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182AC4" w:rsidRDefault="000642EC" w:rsidP="00C86885">
      <w:pPr>
        <w:jc w:val="center"/>
        <w:rPr>
          <w:b/>
        </w:rPr>
      </w:pPr>
      <w:r w:rsidRPr="00182AC4">
        <w:rPr>
          <w:b/>
        </w:rPr>
        <w:t xml:space="preserve"> </w:t>
      </w:r>
      <w:r w:rsidR="0043715E" w:rsidRPr="00182AC4">
        <w:rPr>
          <w:b/>
        </w:rPr>
        <w:t>WASHINGTON UTILITIES AND TRANSPORTATION COMMISSION</w:t>
      </w:r>
    </w:p>
    <w:p w14:paraId="1C444B70" w14:textId="77777777" w:rsidR="0043715E" w:rsidRPr="00182AC4" w:rsidRDefault="0043715E"/>
    <w:p w14:paraId="1C444B71" w14:textId="77777777" w:rsidR="00195D8C" w:rsidRPr="00182AC4" w:rsidRDefault="0043715E" w:rsidP="00195D8C">
      <w:pPr>
        <w:jc w:val="center"/>
      </w:pPr>
      <w:r w:rsidRPr="00182AC4">
        <w:t>NOTICE OF PENALTIES INCURRED AND DUE</w:t>
      </w:r>
    </w:p>
    <w:p w14:paraId="1C444B72" w14:textId="77777777" w:rsidR="0043715E" w:rsidRPr="00182AC4" w:rsidRDefault="0043715E" w:rsidP="00195D8C">
      <w:pPr>
        <w:jc w:val="center"/>
      </w:pPr>
      <w:r w:rsidRPr="00182AC4">
        <w:t>FOR VIOLATIONS</w:t>
      </w:r>
      <w:r w:rsidR="00195D8C" w:rsidRPr="00182AC4">
        <w:t xml:space="preserve"> </w:t>
      </w:r>
      <w:r w:rsidRPr="00182AC4">
        <w:t xml:space="preserve">OF LAWS </w:t>
      </w:r>
      <w:r w:rsidR="00195D8C" w:rsidRPr="00182AC4">
        <w:t xml:space="preserve">AND </w:t>
      </w:r>
      <w:r w:rsidRPr="00182AC4">
        <w:t>RULES</w:t>
      </w:r>
    </w:p>
    <w:p w14:paraId="1C444B73" w14:textId="77777777" w:rsidR="00CB1793" w:rsidRPr="00182AC4" w:rsidRDefault="00CB1793"/>
    <w:p w14:paraId="1C444B74" w14:textId="77777777" w:rsidR="00CB1793" w:rsidRPr="00182AC4" w:rsidRDefault="00CB1793"/>
    <w:p w14:paraId="1C444B75" w14:textId="3F6B7C4A" w:rsidR="00FC752B" w:rsidRPr="00182AC4" w:rsidRDefault="00E43625" w:rsidP="00E40856">
      <w:pPr>
        <w:jc w:val="right"/>
      </w:pPr>
      <w:r w:rsidRPr="00182AC4">
        <w:t>PENALTY ASSESSMENT</w:t>
      </w:r>
      <w:r w:rsidR="00AC093B" w:rsidRPr="00182AC4">
        <w:t xml:space="preserve">: </w:t>
      </w:r>
      <w:r w:rsidR="000A3F33" w:rsidRPr="00182AC4">
        <w:t>D</w:t>
      </w:r>
      <w:r w:rsidR="008F71C1" w:rsidRPr="00182AC4">
        <w:t>-</w:t>
      </w:r>
      <w:r w:rsidR="00361028" w:rsidRPr="00182AC4">
        <w:t>1</w:t>
      </w:r>
      <w:r w:rsidR="00F94934" w:rsidRPr="00182AC4">
        <w:t>50719</w:t>
      </w:r>
    </w:p>
    <w:p w14:paraId="1C444B76" w14:textId="77777777" w:rsidR="00B233F8" w:rsidRPr="00182AC4" w:rsidRDefault="00AC093B" w:rsidP="00E40856">
      <w:pPr>
        <w:jc w:val="right"/>
      </w:pPr>
      <w:r w:rsidRPr="00182AC4">
        <w:t xml:space="preserve">PENALTY </w:t>
      </w:r>
      <w:r w:rsidR="00E43625" w:rsidRPr="00182AC4">
        <w:t>AMOUNT:</w:t>
      </w:r>
      <w:r w:rsidRPr="00182AC4">
        <w:t xml:space="preserve"> $</w:t>
      </w:r>
      <w:r w:rsidR="00AB351F" w:rsidRPr="00182AC4">
        <w:t>1</w:t>
      </w:r>
      <w:r w:rsidR="00D55F20" w:rsidRPr="00182AC4">
        <w:t>,</w:t>
      </w:r>
      <w:r w:rsidR="00AB351F" w:rsidRPr="00182AC4">
        <w:t>000</w:t>
      </w:r>
    </w:p>
    <w:p w14:paraId="1C444B77" w14:textId="77777777" w:rsidR="00B233F8" w:rsidRPr="00182AC4" w:rsidRDefault="00B233F8"/>
    <w:p w14:paraId="1C444B78" w14:textId="77777777" w:rsidR="00AB351F" w:rsidRPr="00182AC4" w:rsidRDefault="00AB351F"/>
    <w:p w14:paraId="0CB92660" w14:textId="1BA49EEC" w:rsidR="00D047C6" w:rsidRPr="00182AC4" w:rsidRDefault="00D047C6" w:rsidP="00D047C6">
      <w:r w:rsidRPr="00182AC4">
        <w:t>RAS Construction</w:t>
      </w:r>
    </w:p>
    <w:p w14:paraId="3601E434" w14:textId="485B7E64" w:rsidR="00D047C6" w:rsidRPr="00182AC4" w:rsidRDefault="00D047C6" w:rsidP="00D047C6">
      <w:r w:rsidRPr="00182AC4">
        <w:t xml:space="preserve">1480 Green Ave. </w:t>
      </w:r>
    </w:p>
    <w:p w14:paraId="019C62A1" w14:textId="77777777" w:rsidR="00D047C6" w:rsidRPr="00182AC4" w:rsidRDefault="00D047C6" w:rsidP="00D047C6">
      <w:r w:rsidRPr="00182AC4">
        <w:t>Manson, WA 98831</w:t>
      </w:r>
    </w:p>
    <w:p w14:paraId="678075C1" w14:textId="77777777" w:rsidR="00D047C6" w:rsidRPr="00182AC4" w:rsidRDefault="00D047C6" w:rsidP="00D047C6"/>
    <w:p w14:paraId="463260F4" w14:textId="20183AC7" w:rsidR="00D047C6" w:rsidRPr="00182AC4" w:rsidRDefault="00D047C6" w:rsidP="00D047C6">
      <w:r w:rsidRPr="00182AC4">
        <w:t xml:space="preserve">The Washington Utilities and Transportation Commission (Commission) believes that you have </w:t>
      </w:r>
      <w:bookmarkStart w:id="0" w:name="OLE_LINK1"/>
      <w:bookmarkStart w:id="1" w:name="OLE_LINK2"/>
      <w:r w:rsidRPr="00182AC4">
        <w:t>violated</w:t>
      </w:r>
      <w:bookmarkEnd w:id="0"/>
      <w:bookmarkEnd w:id="1"/>
      <w:r w:rsidRPr="00182AC4">
        <w:t xml:space="preserve"> Revised Code of Washington (RCW) 19.122.030(1</w:t>
      </w:r>
      <w:proofErr w:type="gramStart"/>
      <w:r w:rsidRPr="00182AC4">
        <w:t>)(</w:t>
      </w:r>
      <w:proofErr w:type="gramEnd"/>
      <w:r w:rsidRPr="00182AC4">
        <w:t xml:space="preserve">a) by failing to request a </w:t>
      </w:r>
      <w:r w:rsidR="0014295D" w:rsidRPr="00182AC4">
        <w:t xml:space="preserve">utility locate from a one-number locator service </w:t>
      </w:r>
      <w:r w:rsidRPr="00182AC4">
        <w:t>prior to performing an excavation. 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15BE4EE7" w14:textId="77777777" w:rsidR="00D047C6" w:rsidRPr="00182AC4" w:rsidRDefault="00D047C6" w:rsidP="00D047C6"/>
    <w:p w14:paraId="40E5BABA" w14:textId="3F4F0339" w:rsidR="00D047C6" w:rsidRPr="00182AC4" w:rsidRDefault="00D047C6" w:rsidP="00D047C6">
      <w:r w:rsidRPr="00182AC4">
        <w:t>The Commission reviewed findings and recommendations made by the Washington State Dig Law Safety</w:t>
      </w:r>
      <w:r w:rsidR="00DC07A6" w:rsidRPr="00182AC4">
        <w:t xml:space="preserve"> </w:t>
      </w:r>
      <w:r w:rsidRPr="00182AC4">
        <w:t>Committee (Safety Committee) and hereby notifies you that it is assessing a penalty against you in the amount of $1,000 on the following grounds:</w:t>
      </w:r>
    </w:p>
    <w:p w14:paraId="48393DFF" w14:textId="77777777" w:rsidR="00D047C6" w:rsidRPr="00182AC4" w:rsidRDefault="00D047C6" w:rsidP="00D047C6"/>
    <w:p w14:paraId="570C43F7" w14:textId="11C885BF" w:rsidR="00D047C6" w:rsidRPr="00182AC4" w:rsidRDefault="00D047C6" w:rsidP="00D047C6">
      <w:pPr>
        <w:ind w:left="720" w:right="720"/>
        <w:rPr>
          <w:highlight w:val="yellow"/>
        </w:rPr>
      </w:pPr>
      <w:r w:rsidRPr="00182AC4">
        <w:t>On Nov</w:t>
      </w:r>
      <w:r w:rsidR="00FD4AE7" w:rsidRPr="00182AC4">
        <w:t>.</w:t>
      </w:r>
      <w:r w:rsidRPr="00182AC4">
        <w:t xml:space="preserve"> 5, 2014, the Lake Chelan Reclamation District filed a complaint with the </w:t>
      </w:r>
      <w:r w:rsidR="00D80734" w:rsidRPr="00182AC4">
        <w:t xml:space="preserve">Safety Committee </w:t>
      </w:r>
      <w:r w:rsidR="009C5EB1" w:rsidRPr="00182AC4">
        <w:t xml:space="preserve">which </w:t>
      </w:r>
      <w:r w:rsidR="00D80734" w:rsidRPr="00182AC4">
        <w:t>alleg</w:t>
      </w:r>
      <w:r w:rsidR="009C5EB1" w:rsidRPr="00182AC4">
        <w:t>ed</w:t>
      </w:r>
      <w:r w:rsidR="00D80734" w:rsidRPr="00182AC4">
        <w:t xml:space="preserve"> that a lot located at 389 Boetzkes Ave.</w:t>
      </w:r>
      <w:r w:rsidRPr="00182AC4">
        <w:t>,</w:t>
      </w:r>
      <w:r w:rsidR="00D80734" w:rsidRPr="00182AC4">
        <w:t xml:space="preserve"> Manson, WA</w:t>
      </w:r>
      <w:r w:rsidR="0001243A" w:rsidRPr="00182AC4">
        <w:t>,</w:t>
      </w:r>
      <w:r w:rsidRPr="00182AC4">
        <w:t xml:space="preserve"> had been excavated by </w:t>
      </w:r>
      <w:r w:rsidR="009C5EB1" w:rsidRPr="00182AC4">
        <w:t xml:space="preserve">an </w:t>
      </w:r>
      <w:r w:rsidR="00D80734" w:rsidRPr="00182AC4">
        <w:t>RAS Construction</w:t>
      </w:r>
      <w:r w:rsidR="0001243A" w:rsidRPr="00182AC4">
        <w:t xml:space="preserve"> </w:t>
      </w:r>
      <w:r w:rsidR="009C5EB1" w:rsidRPr="00182AC4">
        <w:t>operator</w:t>
      </w:r>
      <w:r w:rsidR="0014295D" w:rsidRPr="00182AC4">
        <w:t>, who failed to request a utility locate from a one-number locator service</w:t>
      </w:r>
      <w:r w:rsidR="009C5EB1" w:rsidRPr="00182AC4">
        <w:t xml:space="preserve"> </w:t>
      </w:r>
    </w:p>
    <w:p w14:paraId="0C983CE4" w14:textId="77777777" w:rsidR="00D047C6" w:rsidRPr="00182AC4" w:rsidRDefault="00D047C6" w:rsidP="00D047C6">
      <w:pPr>
        <w:ind w:left="720" w:right="720"/>
        <w:rPr>
          <w:highlight w:val="yellow"/>
        </w:rPr>
      </w:pPr>
    </w:p>
    <w:p w14:paraId="4764A85B" w14:textId="77777777" w:rsidR="00D047C6" w:rsidRPr="00182AC4" w:rsidRDefault="00D047C6" w:rsidP="00D047C6">
      <w:pPr>
        <w:ind w:left="720" w:right="720"/>
      </w:pPr>
      <w:r w:rsidRPr="00182AC4">
        <w:t xml:space="preserve">RCW 19.122.030(1)(a) requires that before commencing any excavation, an excavator must mark the boundary of the excavation area with white paint, then provide notice of the scheduled commencement of excavation to all facility operators through a one-number locator service.  </w:t>
      </w:r>
    </w:p>
    <w:p w14:paraId="7B9B875E" w14:textId="77777777" w:rsidR="00D047C6" w:rsidRPr="00182AC4" w:rsidRDefault="00D047C6" w:rsidP="00D047C6">
      <w:pPr>
        <w:ind w:left="720"/>
      </w:pPr>
    </w:p>
    <w:p w14:paraId="18A518F6" w14:textId="2480935E" w:rsidR="00D047C6" w:rsidRPr="00182AC4" w:rsidRDefault="00D047C6" w:rsidP="00D047C6">
      <w:pPr>
        <w:ind w:left="720" w:right="720"/>
      </w:pPr>
      <w:r w:rsidRPr="00182AC4">
        <w:t>On April 17,</w:t>
      </w:r>
      <w:r w:rsidR="00DB4C56" w:rsidRPr="00182AC4">
        <w:t xml:space="preserve"> 2015</w:t>
      </w:r>
      <w:r w:rsidRPr="00182AC4">
        <w:t xml:space="preserve">, the Safety Committee reviewed the complaint and </w:t>
      </w:r>
      <w:r w:rsidR="009C5EB1" w:rsidRPr="00182AC4">
        <w:t>the RAS Construction operator</w:t>
      </w:r>
      <w:r w:rsidRPr="00182AC4">
        <w:t xml:space="preserve"> </w:t>
      </w:r>
      <w:r w:rsidR="009C5EB1" w:rsidRPr="00182AC4">
        <w:t xml:space="preserve">admitted </w:t>
      </w:r>
      <w:r w:rsidRPr="00182AC4">
        <w:t>he did not properly submit a</w:t>
      </w:r>
      <w:r w:rsidR="0014295D" w:rsidRPr="00182AC4">
        <w:t xml:space="preserve"> utility</w:t>
      </w:r>
      <w:r w:rsidRPr="00182AC4">
        <w:t xml:space="preserve"> locate request to a one-number locator service. </w:t>
      </w:r>
    </w:p>
    <w:p w14:paraId="10BB59EE" w14:textId="77777777" w:rsidR="00D047C6" w:rsidRPr="00182AC4" w:rsidRDefault="00D047C6" w:rsidP="00D047C6">
      <w:pPr>
        <w:ind w:right="720"/>
      </w:pPr>
    </w:p>
    <w:p w14:paraId="20C35894" w14:textId="4704BD75" w:rsidR="00D80734" w:rsidRPr="00182AC4" w:rsidRDefault="00D047C6" w:rsidP="00D047C6">
      <w:pPr>
        <w:ind w:left="720" w:right="720"/>
      </w:pPr>
      <w:r w:rsidRPr="00182AC4">
        <w:t xml:space="preserve">The Safety Committee found that </w:t>
      </w:r>
      <w:r w:rsidR="00D80734" w:rsidRPr="00182AC4">
        <w:t>RAS Construction</w:t>
      </w:r>
      <w:r w:rsidRPr="00182AC4">
        <w:t xml:space="preserve"> violated RCW 19.122.030(1</w:t>
      </w:r>
      <w:proofErr w:type="gramStart"/>
      <w:r w:rsidRPr="00182AC4">
        <w:t>)(</w:t>
      </w:r>
      <w:proofErr w:type="gramEnd"/>
      <w:r w:rsidRPr="00182AC4">
        <w:t>a)</w:t>
      </w:r>
      <w:r w:rsidR="00217F88" w:rsidRPr="00182AC4">
        <w:t xml:space="preserve"> by</w:t>
      </w:r>
      <w:r w:rsidRPr="00182AC4">
        <w:t xml:space="preserve"> </w:t>
      </w:r>
      <w:r w:rsidR="009C5EB1" w:rsidRPr="00182AC4">
        <w:t xml:space="preserve">failing to request a </w:t>
      </w:r>
      <w:r w:rsidR="002E21B1" w:rsidRPr="00182AC4">
        <w:t>utility locate</w:t>
      </w:r>
      <w:r w:rsidR="009C5EB1" w:rsidRPr="00182AC4">
        <w:t xml:space="preserve"> prior to performing an excavation. </w:t>
      </w:r>
      <w:r w:rsidRPr="00182AC4">
        <w:t xml:space="preserve"> The Safety Committee recommended that </w:t>
      </w:r>
      <w:r w:rsidR="00D80734" w:rsidRPr="00182AC4">
        <w:t xml:space="preserve">a warning letter be provided to RAS Construction that explains future violations of RCW 19.122 within a 12-month period from the Commission’s confirmation date could lead up to a $5,000 penalty. </w:t>
      </w:r>
    </w:p>
    <w:p w14:paraId="0586858B" w14:textId="77777777" w:rsidR="00D047C6" w:rsidRPr="00182AC4" w:rsidRDefault="00D047C6" w:rsidP="0001243A">
      <w:pPr>
        <w:tabs>
          <w:tab w:val="left" w:pos="8640"/>
        </w:tabs>
        <w:ind w:right="720"/>
      </w:pPr>
    </w:p>
    <w:p w14:paraId="14BDD621" w14:textId="77C7DA47" w:rsidR="00D047C6" w:rsidRPr="00182AC4" w:rsidRDefault="00D047C6" w:rsidP="00D047C6">
      <w:pPr>
        <w:tabs>
          <w:tab w:val="left" w:pos="8370"/>
        </w:tabs>
        <w:ind w:left="720"/>
        <w:rPr>
          <w:iCs/>
        </w:rPr>
      </w:pPr>
      <w:r w:rsidRPr="00182AC4">
        <w:t xml:space="preserve">Pursuant to RCW 19.122.150(3), the Commission has considered the Safety Committee’s </w:t>
      </w:r>
      <w:r w:rsidR="000B6D91" w:rsidRPr="00182AC4">
        <w:t xml:space="preserve">determination, but disagrees, in part, with the </w:t>
      </w:r>
      <w:r w:rsidRPr="00182AC4">
        <w:t>recommendation.</w:t>
      </w:r>
      <w:r w:rsidR="00B56202" w:rsidRPr="00182AC4">
        <w:t xml:space="preserve"> The Commission believes this a serious offense and warrants </w:t>
      </w:r>
      <w:r w:rsidR="00453DA1" w:rsidRPr="00182AC4">
        <w:t>the maximum</w:t>
      </w:r>
      <w:r w:rsidR="00B56202" w:rsidRPr="00182AC4">
        <w:t xml:space="preserve"> penalty.</w:t>
      </w:r>
      <w:r w:rsidRPr="00182AC4">
        <w:t xml:space="preserve"> </w:t>
      </w:r>
      <w:r w:rsidRPr="00182AC4">
        <w:rPr>
          <w:iCs/>
        </w:rPr>
        <w:t>The</w:t>
      </w:r>
      <w:r w:rsidR="0001243A" w:rsidRPr="00182AC4">
        <w:rPr>
          <w:iCs/>
        </w:rPr>
        <w:t>refore, the</w:t>
      </w:r>
      <w:r w:rsidRPr="00182AC4">
        <w:rPr>
          <w:iCs/>
        </w:rPr>
        <w:t xml:space="preserve"> Commission assesses a penalty of $1,000</w:t>
      </w:r>
      <w:r w:rsidR="00E1176B" w:rsidRPr="00182AC4">
        <w:rPr>
          <w:iCs/>
        </w:rPr>
        <w:t>,</w:t>
      </w:r>
      <w:r w:rsidRPr="00182AC4">
        <w:rPr>
          <w:iCs/>
        </w:rPr>
        <w:t xml:space="preserve"> but will suspend th</w:t>
      </w:r>
      <w:r w:rsidR="00E1176B" w:rsidRPr="00182AC4">
        <w:rPr>
          <w:iCs/>
        </w:rPr>
        <w:t>e</w:t>
      </w:r>
      <w:r w:rsidRPr="00182AC4">
        <w:rPr>
          <w:iCs/>
        </w:rPr>
        <w:t xml:space="preserve"> penalty on the conditions that (1) </w:t>
      </w:r>
      <w:r w:rsidR="0001243A" w:rsidRPr="00182AC4">
        <w:rPr>
          <w:iCs/>
        </w:rPr>
        <w:t>RAS Construction</w:t>
      </w:r>
      <w:r w:rsidRPr="00182AC4">
        <w:rPr>
          <w:iCs/>
        </w:rPr>
        <w:t xml:space="preserve"> attends “Dig Safe” training, provided through </w:t>
      </w:r>
      <w:r w:rsidR="0001243A" w:rsidRPr="00182AC4">
        <w:rPr>
          <w:iCs/>
        </w:rPr>
        <w:t xml:space="preserve">the National Utility </w:t>
      </w:r>
      <w:r w:rsidR="0001243A" w:rsidRPr="00182AC4">
        <w:rPr>
          <w:iCs/>
        </w:rPr>
        <w:lastRenderedPageBreak/>
        <w:t>Contractor’s Association (NUCA)</w:t>
      </w:r>
      <w:r w:rsidRPr="00182AC4">
        <w:rPr>
          <w:iCs/>
        </w:rPr>
        <w:t xml:space="preserve">, within </w:t>
      </w:r>
      <w:r w:rsidR="00F20684" w:rsidRPr="00182AC4">
        <w:rPr>
          <w:iCs/>
        </w:rPr>
        <w:t>90 days</w:t>
      </w:r>
      <w:r w:rsidRPr="00182AC4">
        <w:rPr>
          <w:iCs/>
        </w:rPr>
        <w:t xml:space="preserve"> of the date of this Penalty Assessment; and (2) </w:t>
      </w:r>
      <w:r w:rsidR="0001243A" w:rsidRPr="00182AC4">
        <w:rPr>
          <w:iCs/>
        </w:rPr>
        <w:t>RAS Construction</w:t>
      </w:r>
      <w:r w:rsidRPr="00182AC4">
        <w:rPr>
          <w:iCs/>
        </w:rPr>
        <w:t xml:space="preserve"> commits no further violations of RCW 19.122 within the next 12 months.  The Commission will waive the penalty in its entirety if </w:t>
      </w:r>
      <w:r w:rsidR="0001243A" w:rsidRPr="00182AC4">
        <w:rPr>
          <w:iCs/>
        </w:rPr>
        <w:t>RAS Construction</w:t>
      </w:r>
      <w:r w:rsidRPr="00182AC4">
        <w:rPr>
          <w:iCs/>
        </w:rPr>
        <w:t xml:space="preserve"> complies with both conditions.</w:t>
      </w:r>
    </w:p>
    <w:p w14:paraId="51CC5F0B" w14:textId="77777777" w:rsidR="00D047C6" w:rsidRPr="00182AC4" w:rsidRDefault="00D047C6" w:rsidP="00D047C6">
      <w:pPr>
        <w:ind w:left="720"/>
        <w:rPr>
          <w:iCs/>
        </w:rPr>
      </w:pPr>
    </w:p>
    <w:p w14:paraId="28670589" w14:textId="77777777" w:rsidR="00D047C6" w:rsidRPr="00182AC4" w:rsidRDefault="00D047C6" w:rsidP="00D047C6">
      <w:r w:rsidRPr="00182AC4">
        <w:t>This information the Safety Committee provided to the Commission, if proved at a hearing and not rebutted or explained, is sufficient to support the penalty assessment.</w:t>
      </w:r>
    </w:p>
    <w:p w14:paraId="134C18C3" w14:textId="77777777" w:rsidR="00D047C6" w:rsidRPr="00182AC4" w:rsidRDefault="00D047C6" w:rsidP="00D047C6">
      <w:pPr>
        <w:tabs>
          <w:tab w:val="left" w:pos="5520"/>
        </w:tabs>
      </w:pPr>
      <w:r w:rsidRPr="00182AC4">
        <w:tab/>
      </w:r>
    </w:p>
    <w:p w14:paraId="126C6562" w14:textId="553B6AC3" w:rsidR="00453DA1" w:rsidRPr="00182AC4" w:rsidRDefault="00453DA1" w:rsidP="00453DA1">
      <w:r w:rsidRPr="00182AC4">
        <w:t>Your penalty is due and payable now. If you believe the violations did not occur, you may deny committing the violation and</w:t>
      </w:r>
      <w:r w:rsidR="00182AC4" w:rsidRPr="00182AC4">
        <w:t xml:space="preserve"> </w:t>
      </w:r>
      <w:r w:rsidRPr="00182AC4">
        <w:t xml:space="preserve">contest the penalty assessment through evidence presented at a hearing or in writing. The Commission will grant a request for hearing only if material issues of law or fact concerning the violation require consideration of evidence and resolution in a hearing. Any contest of the penalty assessment must include a written statement of the reasons supporting that contest. Failure to provide such a statement will result in denial of the contest. </w:t>
      </w:r>
    </w:p>
    <w:p w14:paraId="637A2AC7" w14:textId="77777777" w:rsidR="00453DA1" w:rsidRPr="00182AC4" w:rsidRDefault="00453DA1" w:rsidP="00453DA1"/>
    <w:p w14:paraId="60C80DC0" w14:textId="77777777" w:rsidR="00453DA1" w:rsidRPr="00182AC4" w:rsidRDefault="00453DA1" w:rsidP="00453DA1">
      <w:r w:rsidRPr="00182AC4">
        <w:t>If there is a reason for the violation that you think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p>
    <w:p w14:paraId="6F84C114" w14:textId="77777777" w:rsidR="00D047C6" w:rsidRPr="00182AC4" w:rsidRDefault="00D047C6" w:rsidP="00D047C6"/>
    <w:p w14:paraId="52F002B1" w14:textId="77777777" w:rsidR="00D047C6" w:rsidRPr="00182AC4" w:rsidRDefault="00D047C6" w:rsidP="00D047C6">
      <w:r w:rsidRPr="00182AC4">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5C29D386" w14:textId="77777777" w:rsidR="00F76A84" w:rsidRPr="00182AC4" w:rsidRDefault="00F76A84" w:rsidP="00D047C6"/>
    <w:p w14:paraId="7241126A" w14:textId="77777777" w:rsidR="00D047C6" w:rsidRPr="00182AC4" w:rsidRDefault="00D047C6" w:rsidP="00D047C6">
      <w:r w:rsidRPr="00182AC4">
        <w:rPr>
          <w:b/>
          <w:u w:val="single"/>
        </w:rPr>
        <w:t>You must act within 15 days after receiving this notice</w:t>
      </w:r>
      <w:r w:rsidRPr="00182AC4">
        <w:t xml:space="preserve"> to do one of the following:</w:t>
      </w:r>
    </w:p>
    <w:p w14:paraId="456C6CB6" w14:textId="77777777" w:rsidR="00D047C6" w:rsidRPr="00182AC4" w:rsidRDefault="00D047C6" w:rsidP="00D047C6"/>
    <w:p w14:paraId="3713B5CA" w14:textId="77777777" w:rsidR="00453DA1" w:rsidRPr="00182AC4" w:rsidRDefault="00453DA1" w:rsidP="00453DA1">
      <w:pPr>
        <w:numPr>
          <w:ilvl w:val="0"/>
          <w:numId w:val="4"/>
        </w:numPr>
      </w:pPr>
      <w:r w:rsidRPr="00182AC4">
        <w:t>Pay the amount due;</w:t>
      </w:r>
    </w:p>
    <w:p w14:paraId="0A31CE64" w14:textId="77777777" w:rsidR="00453DA1" w:rsidRPr="00182AC4" w:rsidRDefault="00453DA1" w:rsidP="00453DA1">
      <w:pPr>
        <w:numPr>
          <w:ilvl w:val="0"/>
          <w:numId w:val="4"/>
        </w:numPr>
      </w:pPr>
      <w:r w:rsidRPr="00182AC4">
        <w:t>Contest the occurrence of the violation;</w:t>
      </w:r>
    </w:p>
    <w:p w14:paraId="33C79B29" w14:textId="77777777" w:rsidR="00453DA1" w:rsidRPr="00182AC4" w:rsidRDefault="00453DA1" w:rsidP="00453DA1">
      <w:pPr>
        <w:numPr>
          <w:ilvl w:val="0"/>
          <w:numId w:val="4"/>
        </w:numPr>
      </w:pPr>
      <w:r w:rsidRPr="00182AC4">
        <w:t>Request mitigation to contest the amount of the penalty; or</w:t>
      </w:r>
    </w:p>
    <w:p w14:paraId="0B983CA7" w14:textId="54BFB3D2" w:rsidR="00453DA1" w:rsidRPr="00182AC4" w:rsidRDefault="00453DA1" w:rsidP="00453DA1">
      <w:pPr>
        <w:numPr>
          <w:ilvl w:val="0"/>
          <w:numId w:val="4"/>
        </w:numPr>
      </w:pPr>
      <w:r w:rsidRPr="00182AC4">
        <w:t>Notify the Commission that you accept the offer to suspend the penalty on the conditions that RAS Construction</w:t>
      </w:r>
      <w:r w:rsidR="00454A36" w:rsidRPr="00182AC4">
        <w:t>’</w:t>
      </w:r>
      <w:r w:rsidRPr="00182AC4">
        <w:t>s employees attend the “Dig Safe” training provided through NUCA within 90 days of this penalty assessment, submit documentation of that attendance within five days of attendance, and commit no further violations of RCW 19.122 within the next 12 months.</w:t>
      </w:r>
    </w:p>
    <w:p w14:paraId="3F73ECCC" w14:textId="77777777" w:rsidR="00D047C6" w:rsidRPr="00182AC4" w:rsidRDefault="00D047C6" w:rsidP="00D047C6"/>
    <w:p w14:paraId="5D502925" w14:textId="77777777" w:rsidR="00D047C6" w:rsidRPr="00182AC4" w:rsidRDefault="00D047C6" w:rsidP="00D047C6">
      <w:r w:rsidRPr="00182AC4">
        <w:t xml:space="preserve">Please indicate your selection on the enclosed form and send it to the Washington Utilities and Transportation Commission, Post Office Box 47250, Olympia, Washington 98504-7250, </w:t>
      </w:r>
      <w:r w:rsidRPr="00182AC4">
        <w:rPr>
          <w:b/>
        </w:rPr>
        <w:t>within FIFTEEN (15) days</w:t>
      </w:r>
      <w:r w:rsidRPr="00182AC4">
        <w:t xml:space="preserve"> after you receive this notice.</w:t>
      </w:r>
    </w:p>
    <w:p w14:paraId="674764E1" w14:textId="184ECCF9" w:rsidR="00182AC4" w:rsidRDefault="00182AC4">
      <w:r>
        <w:br w:type="page"/>
      </w:r>
    </w:p>
    <w:p w14:paraId="221A3CEF" w14:textId="77777777" w:rsidR="00D047C6" w:rsidRPr="00182AC4" w:rsidRDefault="00D047C6" w:rsidP="00D047C6"/>
    <w:p w14:paraId="38F5EFEB" w14:textId="77777777" w:rsidR="00D047C6" w:rsidRPr="00182AC4" w:rsidRDefault="00D047C6" w:rsidP="00D047C6">
      <w:r w:rsidRPr="00182AC4">
        <w:rPr>
          <w:b/>
        </w:rPr>
        <w:t xml:space="preserve">If you do not act within 15 days, </w:t>
      </w:r>
      <w:r w:rsidRPr="00182AC4">
        <w:t xml:space="preserve">the Commission may refer this matter to the Office of the Attorney General for collection.  The Commission may then sue you to collect the penalty. </w:t>
      </w:r>
    </w:p>
    <w:p w14:paraId="4E01DE97" w14:textId="77777777" w:rsidR="00D047C6" w:rsidRPr="00182AC4" w:rsidRDefault="00D047C6" w:rsidP="00D047C6"/>
    <w:p w14:paraId="38C526FD" w14:textId="609A9630" w:rsidR="00D047C6" w:rsidRPr="00182AC4" w:rsidRDefault="00D047C6" w:rsidP="00D047C6">
      <w:r w:rsidRPr="00182AC4">
        <w:t xml:space="preserve">DATED at Olympia, Washington, and effective </w:t>
      </w:r>
      <w:r w:rsidR="0014295D" w:rsidRPr="00182AC4">
        <w:t xml:space="preserve">June </w:t>
      </w:r>
      <w:r w:rsidR="00182AC4" w:rsidRPr="00182AC4">
        <w:t>29,</w:t>
      </w:r>
      <w:r w:rsidRPr="00182AC4">
        <w:t xml:space="preserve"> 2015.</w:t>
      </w:r>
    </w:p>
    <w:p w14:paraId="7E759378" w14:textId="77777777" w:rsidR="00D047C6" w:rsidRPr="00182AC4" w:rsidRDefault="00D047C6" w:rsidP="00D047C6"/>
    <w:p w14:paraId="7FA76172" w14:textId="77777777" w:rsidR="00D047C6" w:rsidRPr="00182AC4" w:rsidRDefault="00D047C6" w:rsidP="00D047C6"/>
    <w:p w14:paraId="5352402F" w14:textId="77777777" w:rsidR="00D047C6" w:rsidRPr="00182AC4" w:rsidRDefault="00D047C6" w:rsidP="00D047C6"/>
    <w:p w14:paraId="157528F6" w14:textId="77777777" w:rsidR="00D047C6" w:rsidRPr="00182AC4" w:rsidRDefault="00D047C6" w:rsidP="00D047C6"/>
    <w:p w14:paraId="4AB12FB2" w14:textId="77777777" w:rsidR="00D047C6" w:rsidRPr="00182AC4" w:rsidRDefault="00D047C6" w:rsidP="00D047C6">
      <w:r w:rsidRPr="00182AC4">
        <w:tab/>
      </w:r>
      <w:r w:rsidRPr="00182AC4">
        <w:tab/>
      </w:r>
      <w:r w:rsidRPr="00182AC4">
        <w:tab/>
      </w:r>
      <w:r w:rsidRPr="00182AC4">
        <w:tab/>
      </w:r>
      <w:r w:rsidRPr="00182AC4">
        <w:tab/>
      </w:r>
      <w:r w:rsidRPr="00182AC4">
        <w:tab/>
      </w:r>
      <w:r w:rsidRPr="00182AC4">
        <w:tab/>
        <w:t>GREGORY J. KOPTA</w:t>
      </w:r>
    </w:p>
    <w:p w14:paraId="0A7FA0B3" w14:textId="77777777" w:rsidR="00D047C6" w:rsidRPr="00182AC4" w:rsidRDefault="00D047C6" w:rsidP="00D047C6">
      <w:pPr>
        <w:ind w:left="5040"/>
      </w:pPr>
      <w:r w:rsidRPr="00182AC4">
        <w:t>Director, Administrative Law Division</w:t>
      </w:r>
    </w:p>
    <w:p w14:paraId="0DD59084" w14:textId="77777777" w:rsidR="00B56202" w:rsidRPr="00182AC4" w:rsidRDefault="00B56202" w:rsidP="00D047C6">
      <w:pPr>
        <w:ind w:left="5040"/>
      </w:pPr>
    </w:p>
    <w:p w14:paraId="3818CC2F" w14:textId="006F72E2" w:rsidR="00182AC4" w:rsidRDefault="00182AC4">
      <w:r>
        <w:br w:type="page"/>
      </w:r>
    </w:p>
    <w:p w14:paraId="4E96F475" w14:textId="77777777" w:rsidR="00F76A84" w:rsidRPr="00182AC4" w:rsidRDefault="00F76A84" w:rsidP="00D047C6">
      <w:pPr>
        <w:ind w:left="5040"/>
      </w:pPr>
    </w:p>
    <w:p w14:paraId="2A360F0C" w14:textId="77777777" w:rsidR="00454A36" w:rsidRPr="00182AC4" w:rsidRDefault="00454A36" w:rsidP="00454A36">
      <w:pPr>
        <w:pStyle w:val="Heading1"/>
        <w:spacing w:before="0" w:after="0"/>
        <w:jc w:val="center"/>
        <w:rPr>
          <w:rFonts w:ascii="Times New Roman" w:hAnsi="Times New Roman" w:cs="Times New Roman"/>
          <w:bCs w:val="0"/>
          <w:sz w:val="24"/>
          <w:szCs w:val="24"/>
        </w:rPr>
      </w:pPr>
      <w:r w:rsidRPr="00182AC4">
        <w:rPr>
          <w:rFonts w:ascii="Times New Roman" w:hAnsi="Times New Roman" w:cs="Times New Roman"/>
          <w:sz w:val="24"/>
          <w:szCs w:val="24"/>
        </w:rPr>
        <w:t>WASHINGTON UTILITIES AND TRANSPORTATION COMMISSION</w:t>
      </w:r>
    </w:p>
    <w:p w14:paraId="76EC0231" w14:textId="57FA74C8" w:rsidR="00454A36" w:rsidRPr="00182AC4" w:rsidRDefault="00F76A84" w:rsidP="00454A36">
      <w:pPr>
        <w:jc w:val="center"/>
      </w:pPr>
      <w:r w:rsidRPr="00182AC4">
        <w:t>PENALTY ASSESSMENT D-150719</w:t>
      </w:r>
    </w:p>
    <w:p w14:paraId="571D12E7" w14:textId="77777777" w:rsidR="00454A36" w:rsidRPr="00182AC4" w:rsidRDefault="00454A36" w:rsidP="00454A36">
      <w:pPr>
        <w:jc w:val="center"/>
      </w:pPr>
    </w:p>
    <w:p w14:paraId="116B0090" w14:textId="77777777" w:rsidR="00454A36" w:rsidRPr="00182AC4" w:rsidRDefault="00454A36" w:rsidP="00454A36">
      <w:r w:rsidRPr="00182AC4">
        <w:rPr>
          <w:b/>
          <w:bCs/>
        </w:rPr>
        <w:t>PLEASE NOTE</w:t>
      </w:r>
      <w:r w:rsidRPr="00182AC4">
        <w:rPr>
          <w:b/>
          <w:bCs/>
          <w:i/>
        </w:rPr>
        <w:t>:</w:t>
      </w:r>
      <w:r w:rsidRPr="00182AC4">
        <w:t xml:space="preserve"> You must complete and sign this document, and send it to the Commission within 15 days after you receive the penalty assessment.  Use additional paper if needed.</w:t>
      </w:r>
    </w:p>
    <w:p w14:paraId="51014338" w14:textId="77777777" w:rsidR="00454A36" w:rsidRPr="00182AC4" w:rsidRDefault="00454A36" w:rsidP="00454A36"/>
    <w:p w14:paraId="387C89F2" w14:textId="77777777" w:rsidR="00454A36" w:rsidRPr="00182AC4" w:rsidRDefault="00454A36" w:rsidP="00454A36">
      <w:r w:rsidRPr="00182AC4">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1CC4D126" w14:textId="77777777" w:rsidR="00454A36" w:rsidRPr="00182AC4" w:rsidRDefault="00454A36" w:rsidP="00454A36"/>
    <w:p w14:paraId="4598562D" w14:textId="77777777" w:rsidR="00454A36" w:rsidRPr="00182AC4" w:rsidRDefault="00454A36" w:rsidP="00454A36">
      <w:pPr>
        <w:ind w:left="900" w:hanging="900"/>
      </w:pPr>
      <w:r w:rsidRPr="00182AC4">
        <w:t>[   ] 1.</w:t>
      </w:r>
      <w:r w:rsidRPr="00182AC4">
        <w:tab/>
      </w:r>
      <w:r w:rsidRPr="00182AC4">
        <w:rPr>
          <w:b/>
        </w:rPr>
        <w:t xml:space="preserve">Payment of penalty. </w:t>
      </w:r>
      <w:r w:rsidRPr="00182AC4">
        <w:t>I admit that the violation occurred and enclose $1,000 in payment of the penalty.</w:t>
      </w:r>
    </w:p>
    <w:p w14:paraId="002EDF1B" w14:textId="77777777" w:rsidR="00454A36" w:rsidRPr="00182AC4" w:rsidRDefault="00454A36" w:rsidP="00454A36"/>
    <w:p w14:paraId="2131D1B9" w14:textId="77777777" w:rsidR="00454A36" w:rsidRPr="00182AC4" w:rsidRDefault="00454A36" w:rsidP="00454A36">
      <w:pPr>
        <w:tabs>
          <w:tab w:val="left" w:pos="900"/>
        </w:tabs>
        <w:ind w:left="900" w:hanging="900"/>
      </w:pPr>
      <w:r w:rsidRPr="00182AC4">
        <w:t xml:space="preserve">[   </w:t>
      </w:r>
      <w:proofErr w:type="gramStart"/>
      <w:r w:rsidRPr="00182AC4">
        <w:t>]  2</w:t>
      </w:r>
      <w:proofErr w:type="gramEnd"/>
      <w:r w:rsidRPr="00182AC4">
        <w:t>.</w:t>
      </w:r>
      <w:r w:rsidRPr="00182AC4">
        <w:tab/>
      </w:r>
      <w:r w:rsidRPr="00182AC4">
        <w:rPr>
          <w:b/>
        </w:rPr>
        <w:t xml:space="preserve">Contest the violation. </w:t>
      </w:r>
      <w:r w:rsidRPr="00182AC4">
        <w:t>I believe that the alleged violation did not occur for the reasons I describe below:</w:t>
      </w:r>
    </w:p>
    <w:p w14:paraId="0F47618E" w14:textId="77777777" w:rsidR="00454A36" w:rsidRDefault="00454A36" w:rsidP="00454A36">
      <w:pPr>
        <w:tabs>
          <w:tab w:val="left" w:pos="900"/>
        </w:tabs>
      </w:pPr>
    </w:p>
    <w:p w14:paraId="4C424D89" w14:textId="77777777" w:rsidR="00182AC4" w:rsidRDefault="00182AC4" w:rsidP="00454A36">
      <w:pPr>
        <w:tabs>
          <w:tab w:val="left" w:pos="900"/>
        </w:tabs>
      </w:pPr>
    </w:p>
    <w:p w14:paraId="26A56D7E" w14:textId="77777777" w:rsidR="00182AC4" w:rsidRPr="00182AC4" w:rsidRDefault="00182AC4" w:rsidP="00454A36">
      <w:pPr>
        <w:tabs>
          <w:tab w:val="left" w:pos="900"/>
        </w:tabs>
      </w:pPr>
    </w:p>
    <w:p w14:paraId="4076410E" w14:textId="77777777" w:rsidR="00454A36" w:rsidRPr="00182AC4" w:rsidRDefault="00454A36" w:rsidP="00454A36">
      <w:pPr>
        <w:tabs>
          <w:tab w:val="left" w:pos="1440"/>
          <w:tab w:val="left" w:pos="1800"/>
        </w:tabs>
        <w:ind w:left="1800" w:hanging="900"/>
      </w:pPr>
      <w:r w:rsidRPr="00182AC4">
        <w:t xml:space="preserve">[   </w:t>
      </w:r>
      <w:proofErr w:type="gramStart"/>
      <w:r w:rsidRPr="00182AC4">
        <w:t>]  a</w:t>
      </w:r>
      <w:proofErr w:type="gramEnd"/>
      <w:r w:rsidRPr="00182AC4">
        <w:t>)</w:t>
      </w:r>
      <w:r w:rsidRPr="00182AC4">
        <w:tab/>
        <w:t>I ask for a hearing to present evidence on the information I provide above to an administrative law judge for a decision</w:t>
      </w:r>
    </w:p>
    <w:p w14:paraId="13AA7FF8" w14:textId="77777777" w:rsidR="00454A36" w:rsidRPr="00182AC4" w:rsidRDefault="00454A36" w:rsidP="00454A36">
      <w:pPr>
        <w:tabs>
          <w:tab w:val="left" w:pos="900"/>
        </w:tabs>
        <w:ind w:left="1800" w:hanging="1800"/>
      </w:pPr>
      <w:r w:rsidRPr="00182AC4">
        <w:t xml:space="preserve">     OR</w:t>
      </w:r>
      <w:r w:rsidRPr="00182AC4">
        <w:tab/>
        <w:t xml:space="preserve">[   </w:t>
      </w:r>
      <w:proofErr w:type="gramStart"/>
      <w:r w:rsidRPr="00182AC4">
        <w:t>]  b</w:t>
      </w:r>
      <w:proofErr w:type="gramEnd"/>
      <w:r w:rsidRPr="00182AC4">
        <w:t>)</w:t>
      </w:r>
      <w:r w:rsidRPr="00182AC4">
        <w:tab/>
        <w:t>I ask for a Commission decision based solely on the information I provide above.</w:t>
      </w:r>
    </w:p>
    <w:p w14:paraId="0EFC0452" w14:textId="77777777" w:rsidR="00454A36" w:rsidRPr="00182AC4" w:rsidRDefault="00454A36" w:rsidP="00454A36">
      <w:pPr>
        <w:tabs>
          <w:tab w:val="left" w:pos="900"/>
        </w:tabs>
        <w:ind w:left="1800" w:hanging="1800"/>
      </w:pPr>
    </w:p>
    <w:p w14:paraId="753E6C3E" w14:textId="03E4D3C0" w:rsidR="00454A36" w:rsidRPr="00182AC4" w:rsidRDefault="00454A36" w:rsidP="00454A36">
      <w:pPr>
        <w:tabs>
          <w:tab w:val="left" w:pos="900"/>
        </w:tabs>
        <w:ind w:left="900" w:hanging="900"/>
      </w:pPr>
      <w:r w:rsidRPr="00182AC4">
        <w:t xml:space="preserve">[   </w:t>
      </w:r>
      <w:proofErr w:type="gramStart"/>
      <w:r w:rsidRPr="00182AC4">
        <w:t>]  3</w:t>
      </w:r>
      <w:proofErr w:type="gramEnd"/>
      <w:r w:rsidRPr="00182AC4">
        <w:t>.</w:t>
      </w:r>
      <w:r w:rsidRPr="00182AC4">
        <w:tab/>
      </w:r>
      <w:r w:rsidRPr="00182AC4">
        <w:rPr>
          <w:b/>
        </w:rPr>
        <w:t xml:space="preserve">Application for mitigation. </w:t>
      </w:r>
      <w:r w:rsidRPr="00182AC4">
        <w:t xml:space="preserve">I admit the violation, but I believe that the penalty should be reduced for the reasons set out below:     </w:t>
      </w:r>
    </w:p>
    <w:p w14:paraId="76CB7809" w14:textId="77777777" w:rsidR="00454A36" w:rsidRDefault="00454A36" w:rsidP="00454A36">
      <w:pPr>
        <w:tabs>
          <w:tab w:val="left" w:pos="900"/>
        </w:tabs>
        <w:ind w:left="900" w:hanging="900"/>
      </w:pPr>
    </w:p>
    <w:p w14:paraId="754219CD" w14:textId="77777777" w:rsidR="00182AC4" w:rsidRPr="00182AC4" w:rsidRDefault="00182AC4" w:rsidP="00454A36">
      <w:pPr>
        <w:tabs>
          <w:tab w:val="left" w:pos="900"/>
        </w:tabs>
        <w:ind w:left="900" w:hanging="900"/>
      </w:pPr>
      <w:bookmarkStart w:id="2" w:name="_GoBack"/>
      <w:bookmarkEnd w:id="2"/>
    </w:p>
    <w:p w14:paraId="76C8F8A9" w14:textId="77777777" w:rsidR="00454A36" w:rsidRPr="00182AC4" w:rsidRDefault="00454A36" w:rsidP="00454A36">
      <w:pPr>
        <w:tabs>
          <w:tab w:val="left" w:pos="900"/>
        </w:tabs>
        <w:ind w:left="900" w:hanging="900"/>
      </w:pPr>
    </w:p>
    <w:p w14:paraId="16F8744B" w14:textId="77777777" w:rsidR="00454A36" w:rsidRPr="00182AC4" w:rsidRDefault="00454A36" w:rsidP="00454A36">
      <w:pPr>
        <w:tabs>
          <w:tab w:val="left" w:pos="1440"/>
          <w:tab w:val="left" w:pos="1800"/>
        </w:tabs>
        <w:ind w:left="1800" w:hanging="900"/>
      </w:pPr>
      <w:r w:rsidRPr="00182AC4">
        <w:t xml:space="preserve">[   </w:t>
      </w:r>
      <w:proofErr w:type="gramStart"/>
      <w:r w:rsidRPr="00182AC4">
        <w:t>]  a</w:t>
      </w:r>
      <w:proofErr w:type="gramEnd"/>
      <w:r w:rsidRPr="00182AC4">
        <w:t>)</w:t>
      </w:r>
      <w:r w:rsidRPr="00182AC4">
        <w:tab/>
        <w:t>I ask for a hearing to present evidence on the information I provide above to an administrative law judge for a decision</w:t>
      </w:r>
    </w:p>
    <w:p w14:paraId="54920F53" w14:textId="77777777" w:rsidR="00454A36" w:rsidRPr="00182AC4" w:rsidRDefault="00454A36" w:rsidP="00454A36">
      <w:pPr>
        <w:tabs>
          <w:tab w:val="left" w:pos="900"/>
        </w:tabs>
        <w:ind w:left="1800" w:hanging="1800"/>
      </w:pPr>
      <w:r w:rsidRPr="00182AC4">
        <w:t xml:space="preserve">     OR</w:t>
      </w:r>
      <w:r w:rsidRPr="00182AC4">
        <w:tab/>
        <w:t xml:space="preserve">[   </w:t>
      </w:r>
      <w:proofErr w:type="gramStart"/>
      <w:r w:rsidRPr="00182AC4">
        <w:t>]  b</w:t>
      </w:r>
      <w:proofErr w:type="gramEnd"/>
      <w:r w:rsidRPr="00182AC4">
        <w:t>)</w:t>
      </w:r>
      <w:r w:rsidRPr="00182AC4">
        <w:tab/>
        <w:t>I ask for a Commission decision based solely on the information I provide above.</w:t>
      </w:r>
    </w:p>
    <w:p w14:paraId="0262D832" w14:textId="77777777" w:rsidR="00454A36" w:rsidRPr="00182AC4" w:rsidRDefault="00454A36" w:rsidP="00454A36">
      <w:pPr>
        <w:ind w:left="900" w:hanging="900"/>
      </w:pPr>
    </w:p>
    <w:p w14:paraId="250C9F01" w14:textId="29BD1BE1" w:rsidR="00454A36" w:rsidRPr="00182AC4" w:rsidRDefault="00454A36" w:rsidP="00182AC4">
      <w:pPr>
        <w:tabs>
          <w:tab w:val="left" w:pos="900"/>
        </w:tabs>
        <w:ind w:left="900" w:hanging="900"/>
        <w:rPr>
          <w:b/>
        </w:rPr>
      </w:pPr>
      <w:r w:rsidRPr="00182AC4">
        <w:t>[   ] 4.</w:t>
      </w:r>
      <w:r w:rsidRPr="00182AC4">
        <w:tab/>
      </w:r>
      <w:r w:rsidRPr="00182AC4">
        <w:rPr>
          <w:b/>
        </w:rPr>
        <w:t xml:space="preserve">Attend training. </w:t>
      </w:r>
      <w:r w:rsidRPr="00182AC4">
        <w:t xml:space="preserve">I admit that the violation occurred and accept the Commission’s offer to suspend, and ultimately waive, the penalty on condition that </w:t>
      </w:r>
      <w:r w:rsidRPr="00182AC4">
        <w:rPr>
          <w:iCs/>
        </w:rPr>
        <w:t xml:space="preserve">RAS Construction’s employees </w:t>
      </w:r>
      <w:r w:rsidRPr="00182AC4">
        <w:t xml:space="preserve">attend the </w:t>
      </w:r>
      <w:r w:rsidRPr="00182AC4">
        <w:rPr>
          <w:iCs/>
        </w:rPr>
        <w:t>“Dig Safe” training provided through NUCA within 90 days of this penalty assessment</w:t>
      </w:r>
      <w:r w:rsidRPr="00182AC4">
        <w:t xml:space="preserve">, submit documentation of that attendance to the Commission within five (5) days of attending the training, and commit no further violations </w:t>
      </w:r>
      <w:r w:rsidRPr="00182AC4">
        <w:rPr>
          <w:iCs/>
        </w:rPr>
        <w:t>of RCW 19.122 within the next 12 months</w:t>
      </w:r>
      <w:r w:rsidRPr="00182AC4">
        <w:t>.</w:t>
      </w:r>
    </w:p>
    <w:p w14:paraId="703C9C9D" w14:textId="77777777" w:rsidR="00454A36" w:rsidRPr="00182AC4" w:rsidRDefault="00454A36" w:rsidP="00454A36">
      <w:pPr>
        <w:tabs>
          <w:tab w:val="left" w:pos="900"/>
        </w:tabs>
      </w:pPr>
    </w:p>
    <w:p w14:paraId="60512D2B" w14:textId="77777777" w:rsidR="00454A36" w:rsidRPr="00182AC4" w:rsidRDefault="00454A36" w:rsidP="00454A36">
      <w:r w:rsidRPr="00182AC4">
        <w:t>I declare under penalty of perjury under the laws of the State of Washington that the foregoing, including information I have presented on any attachments, is true and correct.</w:t>
      </w:r>
    </w:p>
    <w:p w14:paraId="253EA776" w14:textId="77777777" w:rsidR="00454A36" w:rsidRPr="00182AC4" w:rsidRDefault="00454A36" w:rsidP="00454A36"/>
    <w:p w14:paraId="6FAB0F5D" w14:textId="77777777" w:rsidR="00454A36" w:rsidRPr="00182AC4" w:rsidRDefault="00454A36" w:rsidP="00454A36">
      <w:r w:rsidRPr="00182AC4">
        <w:t>Dated: __________________ [month/day/year], at ________________________ [city, state]</w:t>
      </w:r>
    </w:p>
    <w:p w14:paraId="10795727" w14:textId="77777777" w:rsidR="00454A36" w:rsidRPr="00182AC4" w:rsidRDefault="00454A36" w:rsidP="00454A36"/>
    <w:p w14:paraId="1A112A18" w14:textId="77777777" w:rsidR="00454A36" w:rsidRPr="00182AC4" w:rsidRDefault="00454A36" w:rsidP="00454A36">
      <w:r w:rsidRPr="00182AC4">
        <w:t>_____________________________________</w:t>
      </w:r>
      <w:r w:rsidRPr="00182AC4">
        <w:tab/>
      </w:r>
      <w:r w:rsidRPr="00182AC4">
        <w:tab/>
        <w:t>___________________________</w:t>
      </w:r>
    </w:p>
    <w:p w14:paraId="1F8893AB" w14:textId="77777777" w:rsidR="00454A36" w:rsidRPr="00182AC4" w:rsidRDefault="00454A36" w:rsidP="00454A36">
      <w:r w:rsidRPr="00182AC4">
        <w:t>Name of Respondent (company) – please print</w:t>
      </w:r>
      <w:r w:rsidRPr="00182AC4">
        <w:tab/>
      </w:r>
      <w:r w:rsidRPr="00182AC4">
        <w:tab/>
        <w:t>Signature of Applicant</w:t>
      </w:r>
    </w:p>
    <w:p w14:paraId="318DA7CC" w14:textId="401FE1BE" w:rsidR="00F76A84" w:rsidRPr="00182AC4" w:rsidRDefault="00454A36" w:rsidP="007E2DC0">
      <w:r w:rsidRPr="00182AC4">
        <w:lastRenderedPageBreak/>
        <w:t>-----------------------------------</w:t>
      </w:r>
    </w:p>
    <w:p w14:paraId="336FED9E" w14:textId="0DDFC6CD" w:rsidR="00D047C6" w:rsidRPr="00182AC4" w:rsidRDefault="00D047C6" w:rsidP="00D047C6">
      <w:r w:rsidRPr="00182AC4">
        <w:t>RCW 9A.72.020:</w:t>
      </w:r>
    </w:p>
    <w:p w14:paraId="67FB9CA4" w14:textId="77777777" w:rsidR="00D047C6" w:rsidRPr="00182AC4" w:rsidRDefault="00D047C6" w:rsidP="00D047C6"/>
    <w:p w14:paraId="3AB51C0A" w14:textId="77777777" w:rsidR="00D047C6" w:rsidRPr="00182AC4" w:rsidRDefault="00D047C6" w:rsidP="00D047C6">
      <w:r w:rsidRPr="00182AC4">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1C444BC7" w14:textId="16065A0B" w:rsidR="00364A25" w:rsidRPr="00182AC4" w:rsidRDefault="00364A25" w:rsidP="00D047C6"/>
    <w:sectPr w:rsidR="00364A25" w:rsidRPr="00182AC4" w:rsidSect="00DB5835">
      <w:headerReference w:type="even" r:id="rId12"/>
      <w:headerReference w:type="default" r:id="rId13"/>
      <w:headerReference w:type="first" r:id="rId14"/>
      <w:endnotePr>
        <w:numFmt w:val="decimal"/>
      </w:endnotePr>
      <w:type w:val="continuous"/>
      <w:pgSz w:w="12240" w:h="15840" w:code="1"/>
      <w:pgMar w:top="540" w:right="1440" w:bottom="81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F4B" w14:textId="77777777" w:rsidR="00A25625" w:rsidRDefault="00A25625">
      <w:r>
        <w:separator/>
      </w:r>
    </w:p>
  </w:endnote>
  <w:endnote w:type="continuationSeparator" w:id="0">
    <w:p w14:paraId="481EA249" w14:textId="77777777" w:rsidR="00A25625" w:rsidRDefault="00A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BA3" w14:textId="77777777" w:rsidR="00A25625" w:rsidRDefault="00A25625">
      <w:r>
        <w:separator/>
      </w:r>
    </w:p>
  </w:footnote>
  <w:footnote w:type="continuationSeparator" w:id="0">
    <w:p w14:paraId="4942ACA7" w14:textId="77777777" w:rsidR="00A25625" w:rsidRDefault="00A2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776BCCDA" w:rsidR="0065019A" w:rsidRPr="0065019A" w:rsidRDefault="0065019A" w:rsidP="00E65908">
    <w:pPr>
      <w:pStyle w:val="Header"/>
      <w:spacing w:before="480"/>
      <w:rPr>
        <w:b/>
        <w:sz w:val="20"/>
        <w:szCs w:val="20"/>
      </w:rPr>
    </w:pPr>
    <w:r w:rsidRPr="0065019A">
      <w:rPr>
        <w:b/>
        <w:sz w:val="20"/>
        <w:szCs w:val="20"/>
      </w:rPr>
      <w:t xml:space="preserve">PENALTY ASSESSMENT </w:t>
    </w:r>
    <w:r w:rsidR="000A3F33">
      <w:rPr>
        <w:b/>
        <w:sz w:val="20"/>
        <w:szCs w:val="20"/>
      </w:rPr>
      <w:t>D</w:t>
    </w:r>
    <w:r w:rsidR="003D0946" w:rsidRPr="005772C1">
      <w:rPr>
        <w:b/>
        <w:sz w:val="20"/>
        <w:szCs w:val="20"/>
      </w:rPr>
      <w:t>-</w:t>
    </w:r>
    <w:r w:rsidR="00361028">
      <w:rPr>
        <w:b/>
        <w:sz w:val="20"/>
        <w:szCs w:val="20"/>
      </w:rPr>
      <w:t>1</w:t>
    </w:r>
    <w:r w:rsidR="00F94934">
      <w:rPr>
        <w:b/>
        <w:sz w:val="20"/>
        <w:szCs w:val="20"/>
      </w:rPr>
      <w:t>50719</w:t>
    </w:r>
    <w:r w:rsidR="0036102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82AC4">
      <w:rPr>
        <w:b/>
        <w:noProof/>
        <w:sz w:val="20"/>
        <w:szCs w:val="20"/>
      </w:rPr>
      <w:t>4</w:t>
    </w:r>
    <w:r w:rsidRPr="0065019A">
      <w:rPr>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5CCD" w14:textId="77777777" w:rsidR="00F76A84" w:rsidRPr="0065019A" w:rsidRDefault="00F76A84" w:rsidP="00F76A84">
    <w:pPr>
      <w:pStyle w:val="Header"/>
      <w:spacing w:before="480"/>
      <w:rPr>
        <w:b/>
        <w:sz w:val="20"/>
        <w:szCs w:val="20"/>
      </w:rPr>
    </w:pPr>
    <w:r w:rsidRPr="0065019A">
      <w:rPr>
        <w:b/>
        <w:sz w:val="20"/>
        <w:szCs w:val="20"/>
      </w:rPr>
      <w:t xml:space="preserve">PENALTY ASSESSMENT </w:t>
    </w:r>
    <w:r>
      <w:rPr>
        <w:b/>
        <w:sz w:val="20"/>
        <w:szCs w:val="20"/>
      </w:rPr>
      <w:t>D</w:t>
    </w:r>
    <w:r w:rsidRPr="005772C1">
      <w:rPr>
        <w:b/>
        <w:sz w:val="20"/>
        <w:szCs w:val="20"/>
      </w:rPr>
      <w:t>-</w:t>
    </w:r>
    <w:r>
      <w:rPr>
        <w:b/>
        <w:sz w:val="20"/>
        <w:szCs w:val="20"/>
      </w:rPr>
      <w:t>150719</w:t>
    </w:r>
    <w:r>
      <w:rPr>
        <w:b/>
        <w:sz w:val="20"/>
        <w:szCs w:val="20"/>
      </w:rPr>
      <w:tab/>
    </w:r>
    <w:r>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82AC4">
      <w:rPr>
        <w:b/>
        <w:noProof/>
        <w:sz w:val="20"/>
        <w:szCs w:val="20"/>
      </w:rPr>
      <w:t>5</w:t>
    </w:r>
    <w:r w:rsidRPr="0065019A">
      <w:rPr>
        <w:b/>
        <w:sz w:val="20"/>
        <w:szCs w:val="20"/>
      </w:rPr>
      <w:fldChar w:fldCharType="end"/>
    </w:r>
  </w:p>
  <w:p w14:paraId="6D23C14D" w14:textId="77777777" w:rsidR="00F76A84" w:rsidRDefault="00F76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243A"/>
    <w:rsid w:val="00014120"/>
    <w:rsid w:val="00020273"/>
    <w:rsid w:val="000317E9"/>
    <w:rsid w:val="00037372"/>
    <w:rsid w:val="0004231D"/>
    <w:rsid w:val="000451D1"/>
    <w:rsid w:val="00051CEA"/>
    <w:rsid w:val="00052325"/>
    <w:rsid w:val="00057770"/>
    <w:rsid w:val="000577E4"/>
    <w:rsid w:val="000577F1"/>
    <w:rsid w:val="00060528"/>
    <w:rsid w:val="00062C12"/>
    <w:rsid w:val="000642EC"/>
    <w:rsid w:val="00067AFA"/>
    <w:rsid w:val="000735EA"/>
    <w:rsid w:val="0007635D"/>
    <w:rsid w:val="000764F5"/>
    <w:rsid w:val="00077D4B"/>
    <w:rsid w:val="00085AF9"/>
    <w:rsid w:val="00087B9F"/>
    <w:rsid w:val="00087D13"/>
    <w:rsid w:val="00093602"/>
    <w:rsid w:val="00096374"/>
    <w:rsid w:val="000A0C9A"/>
    <w:rsid w:val="000A3F33"/>
    <w:rsid w:val="000A6BF3"/>
    <w:rsid w:val="000B05B4"/>
    <w:rsid w:val="000B0A54"/>
    <w:rsid w:val="000B3B23"/>
    <w:rsid w:val="000B4969"/>
    <w:rsid w:val="000B6D91"/>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59C1"/>
    <w:rsid w:val="001262B9"/>
    <w:rsid w:val="001324B6"/>
    <w:rsid w:val="001327CB"/>
    <w:rsid w:val="00133EEA"/>
    <w:rsid w:val="0013513D"/>
    <w:rsid w:val="00136E45"/>
    <w:rsid w:val="00140D0F"/>
    <w:rsid w:val="0014295D"/>
    <w:rsid w:val="0015345E"/>
    <w:rsid w:val="00157938"/>
    <w:rsid w:val="00160A39"/>
    <w:rsid w:val="001703D1"/>
    <w:rsid w:val="001805AD"/>
    <w:rsid w:val="00182AC4"/>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17F88"/>
    <w:rsid w:val="00222E04"/>
    <w:rsid w:val="00224271"/>
    <w:rsid w:val="00233B06"/>
    <w:rsid w:val="00234F53"/>
    <w:rsid w:val="00236922"/>
    <w:rsid w:val="00237A58"/>
    <w:rsid w:val="00244745"/>
    <w:rsid w:val="00246DDA"/>
    <w:rsid w:val="00251F2F"/>
    <w:rsid w:val="00256DC3"/>
    <w:rsid w:val="00257240"/>
    <w:rsid w:val="002603D9"/>
    <w:rsid w:val="00275D65"/>
    <w:rsid w:val="002827BE"/>
    <w:rsid w:val="00291154"/>
    <w:rsid w:val="00291348"/>
    <w:rsid w:val="002926FD"/>
    <w:rsid w:val="002937E2"/>
    <w:rsid w:val="00296821"/>
    <w:rsid w:val="0029731C"/>
    <w:rsid w:val="002A26FA"/>
    <w:rsid w:val="002A2B82"/>
    <w:rsid w:val="002A55C1"/>
    <w:rsid w:val="002A779C"/>
    <w:rsid w:val="002B3A50"/>
    <w:rsid w:val="002C177E"/>
    <w:rsid w:val="002C1A25"/>
    <w:rsid w:val="002C25EF"/>
    <w:rsid w:val="002C48F0"/>
    <w:rsid w:val="002D7D93"/>
    <w:rsid w:val="002E21B1"/>
    <w:rsid w:val="002E7326"/>
    <w:rsid w:val="002F02D0"/>
    <w:rsid w:val="002F2EED"/>
    <w:rsid w:val="00303BAB"/>
    <w:rsid w:val="00310B11"/>
    <w:rsid w:val="003114E1"/>
    <w:rsid w:val="003139A7"/>
    <w:rsid w:val="00314087"/>
    <w:rsid w:val="0031767C"/>
    <w:rsid w:val="00320F6D"/>
    <w:rsid w:val="00321EFD"/>
    <w:rsid w:val="003221BB"/>
    <w:rsid w:val="003263DA"/>
    <w:rsid w:val="003320B7"/>
    <w:rsid w:val="003339EA"/>
    <w:rsid w:val="0034387E"/>
    <w:rsid w:val="00343B93"/>
    <w:rsid w:val="003440E3"/>
    <w:rsid w:val="00350382"/>
    <w:rsid w:val="00352825"/>
    <w:rsid w:val="0035283D"/>
    <w:rsid w:val="00354B3B"/>
    <w:rsid w:val="00357A6F"/>
    <w:rsid w:val="00361028"/>
    <w:rsid w:val="00364A25"/>
    <w:rsid w:val="00365274"/>
    <w:rsid w:val="003652B2"/>
    <w:rsid w:val="0037005B"/>
    <w:rsid w:val="003706A0"/>
    <w:rsid w:val="00370BD2"/>
    <w:rsid w:val="003723A7"/>
    <w:rsid w:val="00377233"/>
    <w:rsid w:val="00377F98"/>
    <w:rsid w:val="00383DD2"/>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209"/>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523AE"/>
    <w:rsid w:val="00453DA1"/>
    <w:rsid w:val="00454A36"/>
    <w:rsid w:val="004624B7"/>
    <w:rsid w:val="00463938"/>
    <w:rsid w:val="0046757C"/>
    <w:rsid w:val="004732C9"/>
    <w:rsid w:val="00473D91"/>
    <w:rsid w:val="00474D91"/>
    <w:rsid w:val="00475A2F"/>
    <w:rsid w:val="0047642C"/>
    <w:rsid w:val="004825D4"/>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159D3"/>
    <w:rsid w:val="00520991"/>
    <w:rsid w:val="00521061"/>
    <w:rsid w:val="00522D08"/>
    <w:rsid w:val="00527F51"/>
    <w:rsid w:val="005324C7"/>
    <w:rsid w:val="005402F0"/>
    <w:rsid w:val="005417F6"/>
    <w:rsid w:val="005418FD"/>
    <w:rsid w:val="00541B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7EAC"/>
    <w:rsid w:val="005C3C4C"/>
    <w:rsid w:val="005C4CEF"/>
    <w:rsid w:val="005C56AC"/>
    <w:rsid w:val="005C5A13"/>
    <w:rsid w:val="005C7217"/>
    <w:rsid w:val="005C7E53"/>
    <w:rsid w:val="005D4B18"/>
    <w:rsid w:val="005E067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A396A"/>
    <w:rsid w:val="006B0D0E"/>
    <w:rsid w:val="006B2864"/>
    <w:rsid w:val="006B3AFE"/>
    <w:rsid w:val="006B6AA8"/>
    <w:rsid w:val="006C48F0"/>
    <w:rsid w:val="006C722F"/>
    <w:rsid w:val="006D0200"/>
    <w:rsid w:val="006D29DD"/>
    <w:rsid w:val="006D3A94"/>
    <w:rsid w:val="006E41BB"/>
    <w:rsid w:val="006F17F4"/>
    <w:rsid w:val="00710E84"/>
    <w:rsid w:val="0071100E"/>
    <w:rsid w:val="00711F3F"/>
    <w:rsid w:val="00712D75"/>
    <w:rsid w:val="007252F0"/>
    <w:rsid w:val="00732096"/>
    <w:rsid w:val="0073590F"/>
    <w:rsid w:val="00741158"/>
    <w:rsid w:val="00744FF9"/>
    <w:rsid w:val="00747F63"/>
    <w:rsid w:val="00751397"/>
    <w:rsid w:val="00763CAA"/>
    <w:rsid w:val="00763FB7"/>
    <w:rsid w:val="00764746"/>
    <w:rsid w:val="007654FC"/>
    <w:rsid w:val="00766AB7"/>
    <w:rsid w:val="00770993"/>
    <w:rsid w:val="00775228"/>
    <w:rsid w:val="00777076"/>
    <w:rsid w:val="00785D9F"/>
    <w:rsid w:val="00795A5A"/>
    <w:rsid w:val="007A3FCF"/>
    <w:rsid w:val="007B0AF6"/>
    <w:rsid w:val="007B46C6"/>
    <w:rsid w:val="007C002E"/>
    <w:rsid w:val="007C316C"/>
    <w:rsid w:val="007E2DC0"/>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50AD7"/>
    <w:rsid w:val="00850F63"/>
    <w:rsid w:val="00851F6C"/>
    <w:rsid w:val="008525BA"/>
    <w:rsid w:val="00853F67"/>
    <w:rsid w:val="00857F3D"/>
    <w:rsid w:val="008652E8"/>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127"/>
    <w:rsid w:val="008B1D1B"/>
    <w:rsid w:val="008B48F5"/>
    <w:rsid w:val="008B644B"/>
    <w:rsid w:val="008B70AE"/>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E71B2"/>
    <w:rsid w:val="008F3584"/>
    <w:rsid w:val="008F3840"/>
    <w:rsid w:val="008F52F8"/>
    <w:rsid w:val="008F5730"/>
    <w:rsid w:val="008F71C1"/>
    <w:rsid w:val="0091023A"/>
    <w:rsid w:val="009173B9"/>
    <w:rsid w:val="0092463D"/>
    <w:rsid w:val="00925EA0"/>
    <w:rsid w:val="0092650B"/>
    <w:rsid w:val="0092706D"/>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42A8"/>
    <w:rsid w:val="009A4778"/>
    <w:rsid w:val="009A548A"/>
    <w:rsid w:val="009A6958"/>
    <w:rsid w:val="009B0186"/>
    <w:rsid w:val="009B53AF"/>
    <w:rsid w:val="009B778C"/>
    <w:rsid w:val="009C5EB1"/>
    <w:rsid w:val="009C7652"/>
    <w:rsid w:val="009D50F6"/>
    <w:rsid w:val="009D6474"/>
    <w:rsid w:val="009D6AF0"/>
    <w:rsid w:val="009E0F65"/>
    <w:rsid w:val="009F5596"/>
    <w:rsid w:val="009F60A3"/>
    <w:rsid w:val="00A004DA"/>
    <w:rsid w:val="00A00ECF"/>
    <w:rsid w:val="00A01106"/>
    <w:rsid w:val="00A0467A"/>
    <w:rsid w:val="00A114AF"/>
    <w:rsid w:val="00A12567"/>
    <w:rsid w:val="00A132FC"/>
    <w:rsid w:val="00A133E7"/>
    <w:rsid w:val="00A15CE4"/>
    <w:rsid w:val="00A15D6A"/>
    <w:rsid w:val="00A202BC"/>
    <w:rsid w:val="00A209FC"/>
    <w:rsid w:val="00A25625"/>
    <w:rsid w:val="00A33B76"/>
    <w:rsid w:val="00A379A3"/>
    <w:rsid w:val="00A40469"/>
    <w:rsid w:val="00A413C7"/>
    <w:rsid w:val="00A4429A"/>
    <w:rsid w:val="00A4756B"/>
    <w:rsid w:val="00A47F39"/>
    <w:rsid w:val="00A5637F"/>
    <w:rsid w:val="00A6284B"/>
    <w:rsid w:val="00A630A4"/>
    <w:rsid w:val="00A63C39"/>
    <w:rsid w:val="00A67A34"/>
    <w:rsid w:val="00A82972"/>
    <w:rsid w:val="00A82A54"/>
    <w:rsid w:val="00A86511"/>
    <w:rsid w:val="00A8678B"/>
    <w:rsid w:val="00A9500F"/>
    <w:rsid w:val="00AB351F"/>
    <w:rsid w:val="00AB3C65"/>
    <w:rsid w:val="00AC093B"/>
    <w:rsid w:val="00AC327C"/>
    <w:rsid w:val="00AC4768"/>
    <w:rsid w:val="00AC5513"/>
    <w:rsid w:val="00AC5CA7"/>
    <w:rsid w:val="00AD14C0"/>
    <w:rsid w:val="00AD19F5"/>
    <w:rsid w:val="00AD1A6F"/>
    <w:rsid w:val="00AE1D43"/>
    <w:rsid w:val="00AE5FAA"/>
    <w:rsid w:val="00AE7F9F"/>
    <w:rsid w:val="00AF18B7"/>
    <w:rsid w:val="00AF7933"/>
    <w:rsid w:val="00B04A49"/>
    <w:rsid w:val="00B06E9B"/>
    <w:rsid w:val="00B118EE"/>
    <w:rsid w:val="00B11AB7"/>
    <w:rsid w:val="00B133F2"/>
    <w:rsid w:val="00B14CED"/>
    <w:rsid w:val="00B233F8"/>
    <w:rsid w:val="00B241E3"/>
    <w:rsid w:val="00B24B68"/>
    <w:rsid w:val="00B26DE4"/>
    <w:rsid w:val="00B341AB"/>
    <w:rsid w:val="00B34832"/>
    <w:rsid w:val="00B3716A"/>
    <w:rsid w:val="00B422D5"/>
    <w:rsid w:val="00B45656"/>
    <w:rsid w:val="00B46A64"/>
    <w:rsid w:val="00B54D7F"/>
    <w:rsid w:val="00B56202"/>
    <w:rsid w:val="00B61547"/>
    <w:rsid w:val="00B620B4"/>
    <w:rsid w:val="00B64F7C"/>
    <w:rsid w:val="00B676CF"/>
    <w:rsid w:val="00B73A81"/>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C7E36"/>
    <w:rsid w:val="00BD0B49"/>
    <w:rsid w:val="00BD20E7"/>
    <w:rsid w:val="00BD260F"/>
    <w:rsid w:val="00BD2826"/>
    <w:rsid w:val="00BD543A"/>
    <w:rsid w:val="00BD6419"/>
    <w:rsid w:val="00BD7C02"/>
    <w:rsid w:val="00BE02A4"/>
    <w:rsid w:val="00BE11EE"/>
    <w:rsid w:val="00BE4F0D"/>
    <w:rsid w:val="00BE5BBD"/>
    <w:rsid w:val="00BF2C77"/>
    <w:rsid w:val="00BF48AD"/>
    <w:rsid w:val="00BF57D0"/>
    <w:rsid w:val="00C008EA"/>
    <w:rsid w:val="00C139EF"/>
    <w:rsid w:val="00C1597D"/>
    <w:rsid w:val="00C16499"/>
    <w:rsid w:val="00C22225"/>
    <w:rsid w:val="00C235F5"/>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5C52"/>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C2B"/>
    <w:rsid w:val="00CE6980"/>
    <w:rsid w:val="00CF19AF"/>
    <w:rsid w:val="00CF3174"/>
    <w:rsid w:val="00CF49F3"/>
    <w:rsid w:val="00CF7C49"/>
    <w:rsid w:val="00D04735"/>
    <w:rsid w:val="00D047C6"/>
    <w:rsid w:val="00D051A6"/>
    <w:rsid w:val="00D05E4B"/>
    <w:rsid w:val="00D13696"/>
    <w:rsid w:val="00D14DD8"/>
    <w:rsid w:val="00D32CC0"/>
    <w:rsid w:val="00D33DF4"/>
    <w:rsid w:val="00D44D0F"/>
    <w:rsid w:val="00D4642A"/>
    <w:rsid w:val="00D50265"/>
    <w:rsid w:val="00D52A87"/>
    <w:rsid w:val="00D53AA2"/>
    <w:rsid w:val="00D54733"/>
    <w:rsid w:val="00D55F20"/>
    <w:rsid w:val="00D56942"/>
    <w:rsid w:val="00D63BE7"/>
    <w:rsid w:val="00D652CD"/>
    <w:rsid w:val="00D65915"/>
    <w:rsid w:val="00D73AE1"/>
    <w:rsid w:val="00D74BFE"/>
    <w:rsid w:val="00D755C1"/>
    <w:rsid w:val="00D755C4"/>
    <w:rsid w:val="00D768AA"/>
    <w:rsid w:val="00D80734"/>
    <w:rsid w:val="00D92111"/>
    <w:rsid w:val="00DA0D3B"/>
    <w:rsid w:val="00DA0EB3"/>
    <w:rsid w:val="00DA3F90"/>
    <w:rsid w:val="00DA72F8"/>
    <w:rsid w:val="00DB298C"/>
    <w:rsid w:val="00DB3B16"/>
    <w:rsid w:val="00DB409A"/>
    <w:rsid w:val="00DB4C56"/>
    <w:rsid w:val="00DB5835"/>
    <w:rsid w:val="00DB7780"/>
    <w:rsid w:val="00DC07A6"/>
    <w:rsid w:val="00DC1658"/>
    <w:rsid w:val="00DC389D"/>
    <w:rsid w:val="00DC5638"/>
    <w:rsid w:val="00DD0BAA"/>
    <w:rsid w:val="00DD45F5"/>
    <w:rsid w:val="00DE5A62"/>
    <w:rsid w:val="00DE7B57"/>
    <w:rsid w:val="00DF038A"/>
    <w:rsid w:val="00DF0DC7"/>
    <w:rsid w:val="00DF5388"/>
    <w:rsid w:val="00DF6F8D"/>
    <w:rsid w:val="00DF734E"/>
    <w:rsid w:val="00E00A93"/>
    <w:rsid w:val="00E06CE5"/>
    <w:rsid w:val="00E10BBA"/>
    <w:rsid w:val="00E1176B"/>
    <w:rsid w:val="00E11DFD"/>
    <w:rsid w:val="00E14E76"/>
    <w:rsid w:val="00E1509A"/>
    <w:rsid w:val="00E2219F"/>
    <w:rsid w:val="00E2473B"/>
    <w:rsid w:val="00E27A89"/>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1E54"/>
    <w:rsid w:val="00EC2D57"/>
    <w:rsid w:val="00EC47F0"/>
    <w:rsid w:val="00EC7476"/>
    <w:rsid w:val="00EC7ACD"/>
    <w:rsid w:val="00ED6FC4"/>
    <w:rsid w:val="00EE029F"/>
    <w:rsid w:val="00EE06A7"/>
    <w:rsid w:val="00EE4D35"/>
    <w:rsid w:val="00EE68EC"/>
    <w:rsid w:val="00EF78A2"/>
    <w:rsid w:val="00EF7ABD"/>
    <w:rsid w:val="00F05DA9"/>
    <w:rsid w:val="00F10230"/>
    <w:rsid w:val="00F10A94"/>
    <w:rsid w:val="00F12364"/>
    <w:rsid w:val="00F20400"/>
    <w:rsid w:val="00F204F2"/>
    <w:rsid w:val="00F20684"/>
    <w:rsid w:val="00F25B41"/>
    <w:rsid w:val="00F272F8"/>
    <w:rsid w:val="00F27B05"/>
    <w:rsid w:val="00F31FCF"/>
    <w:rsid w:val="00F325FF"/>
    <w:rsid w:val="00F36FD5"/>
    <w:rsid w:val="00F46591"/>
    <w:rsid w:val="00F500C9"/>
    <w:rsid w:val="00F521C8"/>
    <w:rsid w:val="00F5226A"/>
    <w:rsid w:val="00F60E65"/>
    <w:rsid w:val="00F6343E"/>
    <w:rsid w:val="00F639B8"/>
    <w:rsid w:val="00F63E6D"/>
    <w:rsid w:val="00F654EA"/>
    <w:rsid w:val="00F66931"/>
    <w:rsid w:val="00F67BCC"/>
    <w:rsid w:val="00F7229C"/>
    <w:rsid w:val="00F72A07"/>
    <w:rsid w:val="00F76A84"/>
    <w:rsid w:val="00F77EFD"/>
    <w:rsid w:val="00F819C2"/>
    <w:rsid w:val="00F82406"/>
    <w:rsid w:val="00F84D23"/>
    <w:rsid w:val="00F864C2"/>
    <w:rsid w:val="00F869AB"/>
    <w:rsid w:val="00F935D8"/>
    <w:rsid w:val="00F94934"/>
    <w:rsid w:val="00FA3BB5"/>
    <w:rsid w:val="00FA4711"/>
    <w:rsid w:val="00FA76D2"/>
    <w:rsid w:val="00FB00AA"/>
    <w:rsid w:val="00FC2B1C"/>
    <w:rsid w:val="00FC7416"/>
    <w:rsid w:val="00FC752B"/>
    <w:rsid w:val="00FC7A16"/>
    <w:rsid w:val="00FC7F90"/>
    <w:rsid w:val="00FD4AE7"/>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176608398A9048B825D60CA52D20D2" ma:contentTypeVersion="111" ma:contentTypeDescription="" ma:contentTypeScope="" ma:versionID="4166d8a2ca631d108727237a4f60b9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5-04-30T07:00:00+00:00</OpenedDate>
    <Date1 xmlns="dc463f71-b30c-4ab2-9473-d307f9d35888">2015-06-2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7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E9BFFE-B8BC-44BF-A5DA-EFBEB114265E}"/>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28BAAF4F-52B4-420E-AC10-86A83F814F5E}"/>
</file>

<file path=customXml/itemProps5.xml><?xml version="1.0" encoding="utf-8"?>
<ds:datastoreItem xmlns:ds="http://schemas.openxmlformats.org/officeDocument/2006/customXml" ds:itemID="{A545F229-CA4D-400F-85E4-A83247CD1CBB}"/>
</file>

<file path=customXml/itemProps6.xml><?xml version="1.0" encoding="utf-8"?>
<ds:datastoreItem xmlns:ds="http://schemas.openxmlformats.org/officeDocument/2006/customXml" ds:itemID="{B86CADC1-2CE7-4A4E-8E25-E56591A9310E}"/>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13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enalty Assessment - D-150719 RAS Construction</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 D-150719 RAS Construction</dc:title>
  <dc:subject/>
  <dc:creator/>
  <cp:keywords/>
  <cp:lastModifiedBy/>
  <cp:revision>1</cp:revision>
  <dcterms:created xsi:type="dcterms:W3CDTF">2015-06-25T19:23:00Z</dcterms:created>
  <dcterms:modified xsi:type="dcterms:W3CDTF">2015-06-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176608398A9048B825D60CA52D20D2</vt:lpwstr>
  </property>
  <property fmtid="{D5CDD505-2E9C-101B-9397-08002B2CF9AE}" pid="3" name="_docset_NoMedatataSyncRequired">
    <vt:lpwstr>False</vt:lpwstr>
  </property>
</Properties>
</file>